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87" w:rsidRPr="000E4487" w:rsidRDefault="002C05A7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ndergart</w:t>
      </w:r>
      <w:r w:rsidR="000E4487" w:rsidRPr="000E4487">
        <w:rPr>
          <w:sz w:val="24"/>
          <w:szCs w:val="24"/>
        </w:rPr>
        <w:t>en</w:t>
      </w:r>
    </w:p>
    <w:p w:rsidR="000E4487" w:rsidRDefault="000E4487" w:rsidP="00605C87">
      <w:pPr>
        <w:spacing w:after="0" w:line="240" w:lineRule="auto"/>
        <w:rPr>
          <w:b/>
          <w:sz w:val="24"/>
          <w:szCs w:val="24"/>
        </w:rPr>
      </w:pPr>
      <w:r w:rsidRPr="000E4487">
        <w:rPr>
          <w:b/>
          <w:sz w:val="24"/>
          <w:szCs w:val="24"/>
        </w:rPr>
        <w:t xml:space="preserve">Acorns for </w:t>
      </w:r>
      <w:proofErr w:type="spellStart"/>
      <w:r w:rsidRPr="000E4487">
        <w:rPr>
          <w:b/>
          <w:sz w:val="24"/>
          <w:szCs w:val="24"/>
        </w:rPr>
        <w:t>Wilaiya</w:t>
      </w:r>
      <w:proofErr w:type="spellEnd"/>
    </w:p>
    <w:p w:rsidR="00A22F9D" w:rsidRPr="00A22F9D" w:rsidRDefault="00A22F9D" w:rsidP="00605C87">
      <w:pPr>
        <w:spacing w:after="0" w:line="240" w:lineRule="auto"/>
        <w:rPr>
          <w:sz w:val="24"/>
          <w:szCs w:val="24"/>
        </w:rPr>
      </w:pPr>
      <w:proofErr w:type="spellStart"/>
      <w:r w:rsidRPr="00A22F9D">
        <w:rPr>
          <w:sz w:val="24"/>
          <w:szCs w:val="24"/>
        </w:rPr>
        <w:t>Wilaiya</w:t>
      </w:r>
      <w:proofErr w:type="spellEnd"/>
      <w:r w:rsidRPr="00A22F9D">
        <w:rPr>
          <w:sz w:val="24"/>
          <w:szCs w:val="24"/>
        </w:rPr>
        <w:t xml:space="preserve"> is from a Coast Salish community.  Her grandma helps </w:t>
      </w:r>
      <w:proofErr w:type="spellStart"/>
      <w:r w:rsidRPr="00A22F9D">
        <w:rPr>
          <w:sz w:val="24"/>
          <w:szCs w:val="24"/>
        </w:rPr>
        <w:t>Wilaiya</w:t>
      </w:r>
      <w:proofErr w:type="spellEnd"/>
      <w:r w:rsidRPr="00A22F9D">
        <w:rPr>
          <w:sz w:val="24"/>
          <w:szCs w:val="24"/>
        </w:rPr>
        <w:t xml:space="preserve"> learn about numbers and nature at the park.  </w:t>
      </w:r>
    </w:p>
    <w:p w:rsidR="00A22F9D" w:rsidRDefault="00A22F9D" w:rsidP="00605C87">
      <w:pPr>
        <w:spacing w:after="0" w:line="240" w:lineRule="auto"/>
        <w:rPr>
          <w:sz w:val="24"/>
          <w:szCs w:val="24"/>
        </w:rPr>
      </w:pPr>
    </w:p>
    <w:p w:rsidR="00A22F9D" w:rsidRPr="00A22F9D" w:rsidRDefault="00A22F9D" w:rsidP="00605C87">
      <w:pPr>
        <w:spacing w:after="0" w:line="240" w:lineRule="auto"/>
        <w:rPr>
          <w:sz w:val="24"/>
          <w:szCs w:val="24"/>
        </w:rPr>
      </w:pPr>
      <w:r w:rsidRPr="00A22F9D">
        <w:rPr>
          <w:sz w:val="24"/>
          <w:szCs w:val="24"/>
        </w:rPr>
        <w:t>FNIM Connections:</w:t>
      </w:r>
    </w:p>
    <w:p w:rsidR="00A22F9D" w:rsidRPr="00A22F9D" w:rsidRDefault="00201E4C" w:rsidP="00605C8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A22F9D" w:rsidRPr="00A22F9D">
        <w:rPr>
          <w:sz w:val="24"/>
          <w:szCs w:val="24"/>
        </w:rPr>
        <w:t>nderstanding our interconnectedness with land and nature</w:t>
      </w:r>
    </w:p>
    <w:p w:rsidR="00A22F9D" w:rsidRPr="00605C87" w:rsidRDefault="00A22F9D" w:rsidP="00605C8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22F9D">
        <w:rPr>
          <w:sz w:val="24"/>
          <w:szCs w:val="24"/>
        </w:rPr>
        <w:t>The importance of family and elders</w:t>
      </w:r>
    </w:p>
    <w:p w:rsidR="00A22F9D" w:rsidRPr="00A22F9D" w:rsidRDefault="00A22F9D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Connections</w:t>
      </w:r>
    </w:p>
    <w:p w:rsidR="000E4487" w:rsidRPr="000E4487" w:rsidRDefault="000E4487" w:rsidP="00605C8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E4487">
        <w:rPr>
          <w:sz w:val="24"/>
          <w:szCs w:val="24"/>
        </w:rPr>
        <w:t>BI:  Numbers tell us how many and how much</w:t>
      </w:r>
    </w:p>
    <w:p w:rsidR="000E4487" w:rsidRPr="000E4487" w:rsidRDefault="000E4487" w:rsidP="00605C8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E4487">
        <w:rPr>
          <w:sz w:val="24"/>
          <w:szCs w:val="24"/>
        </w:rPr>
        <w:t>MF:  count to sets to 10; compare sets to 10</w:t>
      </w:r>
    </w:p>
    <w:p w:rsidR="000E4487" w:rsidRDefault="000E4487" w:rsidP="00605C87">
      <w:pPr>
        <w:spacing w:after="0" w:line="240" w:lineRule="auto"/>
        <w:rPr>
          <w:sz w:val="24"/>
          <w:szCs w:val="24"/>
        </w:rPr>
      </w:pPr>
    </w:p>
    <w:p w:rsidR="000E4487" w:rsidRDefault="000E4487" w:rsidP="00605C87">
      <w:pPr>
        <w:spacing w:after="0" w:line="240" w:lineRule="auto"/>
        <w:rPr>
          <w:b/>
          <w:sz w:val="24"/>
          <w:szCs w:val="24"/>
        </w:rPr>
      </w:pPr>
      <w:r w:rsidRPr="000E4487">
        <w:rPr>
          <w:b/>
          <w:sz w:val="24"/>
          <w:szCs w:val="24"/>
        </w:rPr>
        <w:t xml:space="preserve">Let’s Play </w:t>
      </w:r>
      <w:proofErr w:type="spellStart"/>
      <w:r w:rsidRPr="000E4487">
        <w:rPr>
          <w:b/>
          <w:sz w:val="24"/>
          <w:szCs w:val="24"/>
        </w:rPr>
        <w:t>Waltes</w:t>
      </w:r>
      <w:proofErr w:type="spellEnd"/>
    </w:p>
    <w:p w:rsidR="00F23191" w:rsidRDefault="00F23191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ie has lots of fun learning to play a traditional Mi’kmaq game with her grandfather</w:t>
      </w:r>
    </w:p>
    <w:p w:rsidR="00F23191" w:rsidRDefault="002D1C73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genous Connections:</w:t>
      </w:r>
    </w:p>
    <w:p w:rsidR="002D1C73" w:rsidRDefault="002D1C73" w:rsidP="00605C8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rning our histories from elders</w:t>
      </w:r>
    </w:p>
    <w:p w:rsidR="002D1C73" w:rsidRPr="002D1C73" w:rsidRDefault="002D1C73" w:rsidP="00605C8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mes reflect the reso</w:t>
      </w:r>
      <w:r w:rsidR="00605C87">
        <w:rPr>
          <w:sz w:val="24"/>
          <w:szCs w:val="24"/>
        </w:rPr>
        <w:t>urces we had in our communities</w:t>
      </w:r>
    </w:p>
    <w:p w:rsidR="00F23191" w:rsidRPr="00F23191" w:rsidRDefault="00F23191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connections</w:t>
      </w:r>
    </w:p>
    <w:p w:rsidR="000E4487" w:rsidRPr="000E4487" w:rsidRDefault="000E4487" w:rsidP="00605C8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E4487">
        <w:rPr>
          <w:sz w:val="24"/>
          <w:szCs w:val="24"/>
        </w:rPr>
        <w:t>BI:  Numbers are related in many ways</w:t>
      </w:r>
    </w:p>
    <w:p w:rsidR="000E4487" w:rsidRPr="000E4487" w:rsidRDefault="000E4487" w:rsidP="00605C8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E4487">
        <w:rPr>
          <w:sz w:val="24"/>
          <w:szCs w:val="24"/>
        </w:rPr>
        <w:t>MF:  count and compare to 10; compose and decompose to 10</w:t>
      </w:r>
    </w:p>
    <w:p w:rsidR="000E4487" w:rsidRDefault="000E4487" w:rsidP="00605C87">
      <w:pPr>
        <w:spacing w:after="0" w:line="240" w:lineRule="auto"/>
        <w:rPr>
          <w:sz w:val="24"/>
          <w:szCs w:val="24"/>
        </w:rPr>
      </w:pPr>
    </w:p>
    <w:p w:rsidR="000E4487" w:rsidRDefault="000E4487" w:rsidP="00605C87">
      <w:pPr>
        <w:spacing w:after="0" w:line="240" w:lineRule="auto"/>
        <w:rPr>
          <w:b/>
          <w:sz w:val="24"/>
          <w:szCs w:val="24"/>
        </w:rPr>
      </w:pPr>
      <w:r w:rsidRPr="000E4487">
        <w:rPr>
          <w:b/>
          <w:sz w:val="24"/>
          <w:szCs w:val="24"/>
        </w:rPr>
        <w:t>We Can Bead</w:t>
      </w:r>
    </w:p>
    <w:p w:rsidR="00F23191" w:rsidRDefault="00F23191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grandmother shares with her grandson her traditional craft of beading.</w:t>
      </w:r>
    </w:p>
    <w:p w:rsidR="00F23191" w:rsidRDefault="00F23191" w:rsidP="00605C87">
      <w:pPr>
        <w:spacing w:after="0" w:line="240" w:lineRule="auto"/>
        <w:rPr>
          <w:sz w:val="24"/>
          <w:szCs w:val="24"/>
        </w:rPr>
      </w:pPr>
    </w:p>
    <w:p w:rsidR="00F23191" w:rsidRDefault="00F23191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genous Connections:</w:t>
      </w:r>
    </w:p>
    <w:p w:rsidR="00F23191" w:rsidRPr="00201E4C" w:rsidRDefault="00201E4C" w:rsidP="00605C87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t xml:space="preserve">Understanding the connection to land and place and the resources it yields </w:t>
      </w:r>
    </w:p>
    <w:p w:rsidR="00201E4C" w:rsidRPr="00F23191" w:rsidRDefault="00201E4C" w:rsidP="00605C87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t>Signifi</w:t>
      </w:r>
      <w:r w:rsidR="00605C87">
        <w:t>cance for experiential learning</w:t>
      </w:r>
    </w:p>
    <w:p w:rsidR="00F23191" w:rsidRPr="00F23191" w:rsidRDefault="00F23191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Connections:</w:t>
      </w:r>
    </w:p>
    <w:p w:rsidR="000E4487" w:rsidRPr="000E4487" w:rsidRDefault="000E4487" w:rsidP="00605C8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0E4487">
        <w:rPr>
          <w:sz w:val="24"/>
          <w:szCs w:val="24"/>
        </w:rPr>
        <w:t>BI:  Patterns can be described mathematically</w:t>
      </w:r>
    </w:p>
    <w:p w:rsidR="000E4487" w:rsidRPr="000E4487" w:rsidRDefault="000E4487" w:rsidP="00605C8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0E4487">
        <w:rPr>
          <w:sz w:val="24"/>
          <w:szCs w:val="24"/>
        </w:rPr>
        <w:t>MF: describe, extend, and create repeating patterns; sort objects by attributes</w:t>
      </w:r>
    </w:p>
    <w:p w:rsidR="000E4487" w:rsidRPr="000E4487" w:rsidRDefault="000E448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605C87" w:rsidRDefault="00605C87" w:rsidP="00605C87">
      <w:pPr>
        <w:spacing w:after="0" w:line="240" w:lineRule="auto"/>
        <w:rPr>
          <w:sz w:val="24"/>
          <w:szCs w:val="24"/>
        </w:rPr>
      </w:pPr>
    </w:p>
    <w:p w:rsidR="00605C87" w:rsidRDefault="00605C87" w:rsidP="00605C87">
      <w:pPr>
        <w:spacing w:after="0" w:line="240" w:lineRule="auto"/>
        <w:rPr>
          <w:sz w:val="24"/>
          <w:szCs w:val="24"/>
        </w:rPr>
      </w:pPr>
    </w:p>
    <w:p w:rsidR="00605C87" w:rsidRDefault="00605C87" w:rsidP="00605C87">
      <w:pPr>
        <w:spacing w:after="0" w:line="240" w:lineRule="auto"/>
        <w:rPr>
          <w:sz w:val="24"/>
          <w:szCs w:val="24"/>
        </w:rPr>
      </w:pPr>
    </w:p>
    <w:p w:rsidR="000E4487" w:rsidRPr="000E4487" w:rsidRDefault="000E4487" w:rsidP="00605C87">
      <w:pPr>
        <w:spacing w:after="0" w:line="240" w:lineRule="auto"/>
        <w:rPr>
          <w:sz w:val="24"/>
          <w:szCs w:val="24"/>
        </w:rPr>
      </w:pPr>
      <w:r w:rsidRPr="000E4487">
        <w:rPr>
          <w:sz w:val="24"/>
          <w:szCs w:val="24"/>
        </w:rPr>
        <w:lastRenderedPageBreak/>
        <w:t>Grade 1</w:t>
      </w:r>
    </w:p>
    <w:p w:rsidR="000E4487" w:rsidRDefault="000E4487" w:rsidP="00605C87">
      <w:pPr>
        <w:spacing w:after="0" w:line="240" w:lineRule="auto"/>
        <w:rPr>
          <w:b/>
          <w:sz w:val="24"/>
          <w:szCs w:val="24"/>
        </w:rPr>
      </w:pPr>
      <w:r w:rsidRPr="000E4487">
        <w:rPr>
          <w:b/>
          <w:sz w:val="24"/>
          <w:szCs w:val="24"/>
        </w:rPr>
        <w:t>A Family Cookout</w:t>
      </w:r>
    </w:p>
    <w:p w:rsidR="002D1C73" w:rsidRDefault="002D1C73" w:rsidP="00605C87">
      <w:pPr>
        <w:spacing w:after="0" w:line="240" w:lineRule="auto"/>
        <w:rPr>
          <w:sz w:val="24"/>
          <w:szCs w:val="24"/>
        </w:rPr>
      </w:pPr>
      <w:r w:rsidRPr="002D1C73">
        <w:rPr>
          <w:sz w:val="24"/>
          <w:szCs w:val="24"/>
        </w:rPr>
        <w:t>Join a Dene family at their cookout campsite.  Find out what makes this a very special day!</w:t>
      </w:r>
    </w:p>
    <w:p w:rsidR="002D1C73" w:rsidRDefault="002D1C73" w:rsidP="00605C87">
      <w:pPr>
        <w:spacing w:after="0" w:line="240" w:lineRule="auto"/>
        <w:rPr>
          <w:sz w:val="24"/>
          <w:szCs w:val="24"/>
        </w:rPr>
      </w:pPr>
    </w:p>
    <w:p w:rsidR="002D1C73" w:rsidRDefault="002D1C73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genous connections:</w:t>
      </w:r>
    </w:p>
    <w:p w:rsidR="002D1C73" w:rsidRDefault="002D1C73" w:rsidP="00605C87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mportance of giving thanks to Mother Earth</w:t>
      </w:r>
    </w:p>
    <w:p w:rsidR="002D1C73" w:rsidRPr="002D1C73" w:rsidRDefault="002D1C73" w:rsidP="00605C87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mportance of generosity</w:t>
      </w:r>
    </w:p>
    <w:p w:rsidR="002D1C73" w:rsidRPr="002D1C73" w:rsidRDefault="002D1C73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Connections</w:t>
      </w:r>
    </w:p>
    <w:p w:rsidR="000E4487" w:rsidRPr="000E4487" w:rsidRDefault="000E4487" w:rsidP="00605C8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4487">
        <w:rPr>
          <w:sz w:val="24"/>
          <w:szCs w:val="24"/>
        </w:rPr>
        <w:t>BI:  numbers are related in many ways</w:t>
      </w:r>
    </w:p>
    <w:p w:rsidR="000E4487" w:rsidRPr="000E4487" w:rsidRDefault="000E4487" w:rsidP="00605C8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4487">
        <w:rPr>
          <w:sz w:val="24"/>
          <w:szCs w:val="24"/>
        </w:rPr>
        <w:t>MF:  Compare and order quantities to 25; estimate and count to 50</w:t>
      </w:r>
    </w:p>
    <w:p w:rsidR="000E4487" w:rsidRDefault="000E4487" w:rsidP="00605C87">
      <w:pPr>
        <w:spacing w:after="0" w:line="240" w:lineRule="auto"/>
        <w:rPr>
          <w:sz w:val="24"/>
          <w:szCs w:val="24"/>
        </w:rPr>
      </w:pPr>
    </w:p>
    <w:p w:rsidR="000E4487" w:rsidRDefault="000E4487" w:rsidP="00605C87">
      <w:pPr>
        <w:spacing w:after="0" w:line="240" w:lineRule="auto"/>
        <w:rPr>
          <w:b/>
          <w:sz w:val="24"/>
          <w:szCs w:val="24"/>
        </w:rPr>
      </w:pPr>
      <w:r w:rsidRPr="00007FF8">
        <w:rPr>
          <w:b/>
          <w:sz w:val="24"/>
          <w:szCs w:val="24"/>
        </w:rPr>
        <w:t>Canada’s Oldest Sport</w:t>
      </w:r>
    </w:p>
    <w:p w:rsidR="00DA5C0F" w:rsidRDefault="00DA5C0F" w:rsidP="00605C87">
      <w:pPr>
        <w:spacing w:after="0" w:line="240" w:lineRule="auto"/>
        <w:rPr>
          <w:sz w:val="24"/>
          <w:szCs w:val="24"/>
        </w:rPr>
      </w:pPr>
      <w:r w:rsidRPr="00DA5C0F">
        <w:rPr>
          <w:sz w:val="24"/>
          <w:szCs w:val="24"/>
        </w:rPr>
        <w:t>Mom takes her kids to a lacrosse game.  They are proud that this popular game was first</w:t>
      </w:r>
      <w:r>
        <w:rPr>
          <w:sz w:val="24"/>
          <w:szCs w:val="24"/>
        </w:rPr>
        <w:t xml:space="preserve"> played by First Nations people.</w:t>
      </w:r>
    </w:p>
    <w:p w:rsidR="00D13A8E" w:rsidRDefault="00D13A8E" w:rsidP="00605C87">
      <w:pPr>
        <w:spacing w:after="0" w:line="240" w:lineRule="auto"/>
        <w:rPr>
          <w:sz w:val="24"/>
          <w:szCs w:val="24"/>
        </w:rPr>
      </w:pPr>
    </w:p>
    <w:p w:rsidR="00D13A8E" w:rsidRPr="002C05A7" w:rsidRDefault="00D13A8E" w:rsidP="00605C87">
      <w:pPr>
        <w:spacing w:after="0" w:line="240" w:lineRule="auto"/>
        <w:rPr>
          <w:sz w:val="24"/>
          <w:szCs w:val="24"/>
        </w:rPr>
      </w:pPr>
      <w:r w:rsidRPr="002C05A7">
        <w:rPr>
          <w:sz w:val="24"/>
          <w:szCs w:val="24"/>
        </w:rPr>
        <w:t>Indigenous Connections:</w:t>
      </w:r>
    </w:p>
    <w:p w:rsidR="00D13A8E" w:rsidRPr="002C05A7" w:rsidRDefault="00D13A8E" w:rsidP="00605C87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2C05A7">
        <w:rPr>
          <w:sz w:val="24"/>
          <w:szCs w:val="24"/>
        </w:rPr>
        <w:t>Recognizing the contributions of Indigenous peoples is important</w:t>
      </w:r>
    </w:p>
    <w:p w:rsidR="00D13A8E" w:rsidRPr="002C05A7" w:rsidRDefault="00D13A8E" w:rsidP="00605C87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2C05A7">
        <w:rPr>
          <w:sz w:val="24"/>
          <w:szCs w:val="24"/>
        </w:rPr>
        <w:t>Engaging in activities that relate directly to one’s culture builds a strong sense of personal and cultural activity</w:t>
      </w:r>
    </w:p>
    <w:p w:rsidR="00DA5C0F" w:rsidRPr="002C05A7" w:rsidRDefault="002C05A7" w:rsidP="00605C87">
      <w:pPr>
        <w:spacing w:after="0" w:line="240" w:lineRule="auto"/>
        <w:rPr>
          <w:sz w:val="24"/>
          <w:szCs w:val="24"/>
        </w:rPr>
      </w:pPr>
      <w:r w:rsidRPr="002C05A7">
        <w:rPr>
          <w:sz w:val="24"/>
          <w:szCs w:val="24"/>
        </w:rPr>
        <w:t>Math Connections:</w:t>
      </w:r>
    </w:p>
    <w:p w:rsidR="000E4487" w:rsidRPr="000E4487" w:rsidRDefault="000E4487" w:rsidP="00605C8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E4487">
        <w:rPr>
          <w:sz w:val="24"/>
          <w:szCs w:val="24"/>
        </w:rPr>
        <w:t>BI:  Quantities and numbers can be added and subtracted to determine how many or how much</w:t>
      </w:r>
    </w:p>
    <w:p w:rsidR="000E4487" w:rsidRPr="000E4487" w:rsidRDefault="000E4487" w:rsidP="00605C8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E4487">
        <w:rPr>
          <w:sz w:val="24"/>
          <w:szCs w:val="24"/>
        </w:rPr>
        <w:t>MF:  Add and subtract to 20; compare and order sets to 20</w:t>
      </w:r>
    </w:p>
    <w:p w:rsidR="000E4487" w:rsidRDefault="000E4487" w:rsidP="00605C87">
      <w:pPr>
        <w:spacing w:after="0" w:line="240" w:lineRule="auto"/>
        <w:rPr>
          <w:sz w:val="24"/>
          <w:szCs w:val="24"/>
        </w:rPr>
      </w:pPr>
    </w:p>
    <w:p w:rsidR="000E4487" w:rsidRDefault="000E4487" w:rsidP="00605C87">
      <w:pPr>
        <w:spacing w:after="0" w:line="240" w:lineRule="auto"/>
        <w:rPr>
          <w:b/>
          <w:sz w:val="24"/>
          <w:szCs w:val="24"/>
        </w:rPr>
      </w:pPr>
      <w:r w:rsidRPr="00007FF8">
        <w:rPr>
          <w:b/>
          <w:sz w:val="24"/>
          <w:szCs w:val="24"/>
        </w:rPr>
        <w:t>Memory Book</w:t>
      </w:r>
    </w:p>
    <w:p w:rsidR="002D1C73" w:rsidRDefault="002D1C73" w:rsidP="00605C87">
      <w:pPr>
        <w:spacing w:after="0" w:line="240" w:lineRule="auto"/>
        <w:rPr>
          <w:sz w:val="24"/>
          <w:szCs w:val="24"/>
        </w:rPr>
      </w:pPr>
      <w:r w:rsidRPr="002D1C73">
        <w:rPr>
          <w:sz w:val="24"/>
          <w:szCs w:val="24"/>
        </w:rPr>
        <w:t xml:space="preserve">A collection of photos helps Art remember the good times he had with Aunty in his Shuswap home before he moved to the city.  </w:t>
      </w:r>
    </w:p>
    <w:p w:rsidR="002D1C73" w:rsidRDefault="002D1C73" w:rsidP="00605C87">
      <w:pPr>
        <w:spacing w:after="0" w:line="240" w:lineRule="auto"/>
        <w:rPr>
          <w:sz w:val="24"/>
          <w:szCs w:val="24"/>
        </w:rPr>
      </w:pPr>
    </w:p>
    <w:p w:rsidR="002D1C73" w:rsidRDefault="002D1C73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genous Connections:</w:t>
      </w:r>
    </w:p>
    <w:p w:rsidR="002D1C73" w:rsidRDefault="002D1C73" w:rsidP="00605C87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mportance of learning from family and community</w:t>
      </w:r>
    </w:p>
    <w:p w:rsidR="00DA5C0F" w:rsidRPr="00605C87" w:rsidRDefault="002D1C73" w:rsidP="00605C87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mportance of recognizing the interconnectedness of the land and its people</w:t>
      </w:r>
    </w:p>
    <w:p w:rsidR="002D1C73" w:rsidRPr="002D1C73" w:rsidRDefault="002D1C73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Connections</w:t>
      </w:r>
    </w:p>
    <w:p w:rsidR="000E4487" w:rsidRPr="000E4487" w:rsidRDefault="000E4487" w:rsidP="00605C8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E4487">
        <w:rPr>
          <w:sz w:val="24"/>
          <w:szCs w:val="24"/>
        </w:rPr>
        <w:t>BI:  Objects can be located in space and looked at from different perspectives</w:t>
      </w:r>
    </w:p>
    <w:p w:rsidR="000E4487" w:rsidRPr="000E4487" w:rsidRDefault="000E4487" w:rsidP="00605C8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E4487">
        <w:rPr>
          <w:sz w:val="24"/>
          <w:szCs w:val="24"/>
        </w:rPr>
        <w:t>MF:  locate and map objects in the environment; investigate 2-D shapes and 3-D solids</w:t>
      </w:r>
    </w:p>
    <w:p w:rsidR="00007FF8" w:rsidRDefault="00007FF8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605C87" w:rsidRDefault="00605C87" w:rsidP="00605C87">
      <w:pPr>
        <w:spacing w:after="0" w:line="240" w:lineRule="auto"/>
        <w:rPr>
          <w:sz w:val="24"/>
          <w:szCs w:val="24"/>
        </w:rPr>
      </w:pPr>
    </w:p>
    <w:p w:rsidR="000E4487" w:rsidRDefault="000E4487" w:rsidP="00605C8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0E4487">
        <w:rPr>
          <w:sz w:val="24"/>
          <w:szCs w:val="24"/>
        </w:rPr>
        <w:lastRenderedPageBreak/>
        <w:t>Grade 2</w:t>
      </w:r>
    </w:p>
    <w:p w:rsidR="00F23191" w:rsidRPr="000E4487" w:rsidRDefault="00F23191" w:rsidP="00605C87">
      <w:pPr>
        <w:spacing w:after="0" w:line="240" w:lineRule="auto"/>
        <w:rPr>
          <w:sz w:val="24"/>
          <w:szCs w:val="24"/>
        </w:rPr>
      </w:pPr>
    </w:p>
    <w:p w:rsidR="000E4487" w:rsidRDefault="00007FF8" w:rsidP="00605C87">
      <w:pPr>
        <w:spacing w:after="0" w:line="240" w:lineRule="auto"/>
        <w:rPr>
          <w:b/>
          <w:sz w:val="24"/>
          <w:szCs w:val="24"/>
        </w:rPr>
      </w:pPr>
      <w:r w:rsidRPr="00007FF8">
        <w:rPr>
          <w:b/>
          <w:sz w:val="24"/>
          <w:szCs w:val="24"/>
        </w:rPr>
        <w:t xml:space="preserve">Back to </w:t>
      </w:r>
      <w:proofErr w:type="spellStart"/>
      <w:r w:rsidRPr="00007FF8">
        <w:rPr>
          <w:b/>
          <w:sz w:val="24"/>
          <w:szCs w:val="24"/>
        </w:rPr>
        <w:t>Batoche</w:t>
      </w:r>
      <w:proofErr w:type="spellEnd"/>
    </w:p>
    <w:p w:rsidR="002D1C73" w:rsidRPr="002D1C73" w:rsidRDefault="002D1C73" w:rsidP="00605C87">
      <w:pPr>
        <w:spacing w:after="0" w:line="240" w:lineRule="auto"/>
        <w:rPr>
          <w:sz w:val="24"/>
          <w:szCs w:val="24"/>
        </w:rPr>
      </w:pPr>
      <w:r w:rsidRPr="002D1C73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2D1C73">
        <w:rPr>
          <w:sz w:val="24"/>
          <w:szCs w:val="24"/>
        </w:rPr>
        <w:t xml:space="preserve">family enjoys many different activities at the Back to </w:t>
      </w:r>
      <w:proofErr w:type="spellStart"/>
      <w:r w:rsidRPr="002D1C73">
        <w:rPr>
          <w:sz w:val="24"/>
          <w:szCs w:val="24"/>
        </w:rPr>
        <w:t>Batoche</w:t>
      </w:r>
      <w:proofErr w:type="spellEnd"/>
      <w:r w:rsidRPr="002D1C73">
        <w:rPr>
          <w:sz w:val="24"/>
          <w:szCs w:val="24"/>
        </w:rPr>
        <w:t xml:space="preserve"> Metis festival.</w:t>
      </w:r>
    </w:p>
    <w:p w:rsidR="002D1C73" w:rsidRDefault="002D1C73" w:rsidP="00605C87">
      <w:pPr>
        <w:spacing w:after="0" w:line="240" w:lineRule="auto"/>
        <w:rPr>
          <w:sz w:val="24"/>
          <w:szCs w:val="24"/>
        </w:rPr>
      </w:pPr>
    </w:p>
    <w:p w:rsidR="002D1C73" w:rsidRPr="002D1C73" w:rsidRDefault="002D1C73" w:rsidP="00605C87">
      <w:pPr>
        <w:spacing w:after="0" w:line="240" w:lineRule="auto"/>
        <w:rPr>
          <w:sz w:val="24"/>
          <w:szCs w:val="24"/>
        </w:rPr>
      </w:pPr>
      <w:r w:rsidRPr="002D1C73">
        <w:rPr>
          <w:sz w:val="24"/>
          <w:szCs w:val="24"/>
        </w:rPr>
        <w:t>Indigenous connections:</w:t>
      </w:r>
    </w:p>
    <w:p w:rsidR="002D1C73" w:rsidRDefault="002D1C73" w:rsidP="00605C8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2D1C73">
        <w:rPr>
          <w:sz w:val="24"/>
          <w:szCs w:val="24"/>
        </w:rPr>
        <w:t>Cultural symbols and language are important</w:t>
      </w:r>
    </w:p>
    <w:p w:rsidR="002D1C73" w:rsidRDefault="002D1C73" w:rsidP="00605C8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ltural events and activities are important</w:t>
      </w:r>
    </w:p>
    <w:p w:rsidR="002D1C73" w:rsidRPr="002D1C73" w:rsidRDefault="002D1C73" w:rsidP="00605C87">
      <w:pPr>
        <w:spacing w:after="0" w:line="240" w:lineRule="auto"/>
        <w:rPr>
          <w:sz w:val="24"/>
          <w:szCs w:val="24"/>
        </w:rPr>
      </w:pPr>
      <w:r w:rsidRPr="002D1C73">
        <w:rPr>
          <w:sz w:val="24"/>
          <w:szCs w:val="24"/>
        </w:rPr>
        <w:t>Math Connections:</w:t>
      </w:r>
    </w:p>
    <w:p w:rsidR="00007FF8" w:rsidRPr="00007FF8" w:rsidRDefault="00007FF8" w:rsidP="00605C8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07FF8">
        <w:rPr>
          <w:sz w:val="24"/>
          <w:szCs w:val="24"/>
        </w:rPr>
        <w:t>BI:  quantities and numbers can be grouped by units or split into units</w:t>
      </w:r>
    </w:p>
    <w:p w:rsidR="00007FF8" w:rsidRDefault="00007FF8" w:rsidP="00605C8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07FF8">
        <w:rPr>
          <w:sz w:val="24"/>
          <w:szCs w:val="24"/>
        </w:rPr>
        <w:t>MF:  Group quantities based on units of 10; compare/order numbers to 100</w:t>
      </w:r>
    </w:p>
    <w:p w:rsidR="00007FF8" w:rsidRDefault="00007FF8" w:rsidP="00605C87">
      <w:pPr>
        <w:spacing w:after="0" w:line="240" w:lineRule="auto"/>
        <w:rPr>
          <w:sz w:val="24"/>
          <w:szCs w:val="24"/>
        </w:rPr>
      </w:pPr>
    </w:p>
    <w:p w:rsidR="00007FF8" w:rsidRDefault="00007FF8" w:rsidP="00605C87">
      <w:pPr>
        <w:spacing w:after="0" w:line="240" w:lineRule="auto"/>
        <w:rPr>
          <w:b/>
          <w:sz w:val="24"/>
          <w:szCs w:val="24"/>
        </w:rPr>
      </w:pPr>
      <w:r w:rsidRPr="00007FF8">
        <w:rPr>
          <w:b/>
          <w:sz w:val="24"/>
          <w:szCs w:val="24"/>
        </w:rPr>
        <w:t>The Great Dogsled Race</w:t>
      </w:r>
    </w:p>
    <w:p w:rsidR="00F23191" w:rsidRDefault="00F23191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talie’s dad is competing in a dogsled race in Nunavut.  Natalie usually goes with him, but this time she stays home for a very special reason.  </w:t>
      </w:r>
    </w:p>
    <w:p w:rsidR="00F23191" w:rsidRDefault="00F23191" w:rsidP="00605C87">
      <w:pPr>
        <w:spacing w:after="0" w:line="240" w:lineRule="auto"/>
        <w:rPr>
          <w:sz w:val="24"/>
          <w:szCs w:val="24"/>
        </w:rPr>
      </w:pPr>
    </w:p>
    <w:p w:rsidR="00F23191" w:rsidRDefault="00F23191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genous Connections:</w:t>
      </w:r>
    </w:p>
    <w:p w:rsidR="00F23191" w:rsidRDefault="00DA5C0F" w:rsidP="00605C87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important to treat animals with respect</w:t>
      </w:r>
    </w:p>
    <w:p w:rsidR="00DA5C0F" w:rsidRPr="00DA5C0F" w:rsidRDefault="00DA5C0F" w:rsidP="00605C87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important to get out on the </w:t>
      </w:r>
      <w:r w:rsidR="00605C87">
        <w:rPr>
          <w:sz w:val="24"/>
          <w:szCs w:val="24"/>
        </w:rPr>
        <w:t>land and learn to read the land</w:t>
      </w:r>
    </w:p>
    <w:p w:rsidR="00F23191" w:rsidRPr="00F23191" w:rsidRDefault="00F23191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Connections</w:t>
      </w:r>
    </w:p>
    <w:p w:rsidR="00007FF8" w:rsidRPr="00007FF8" w:rsidRDefault="00007FF8" w:rsidP="00605C8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07FF8">
        <w:rPr>
          <w:sz w:val="24"/>
          <w:szCs w:val="24"/>
        </w:rPr>
        <w:t>BI:  Quantities and numbers can be added and subtracted to determine how many or how much</w:t>
      </w:r>
    </w:p>
    <w:p w:rsidR="00007FF8" w:rsidRPr="00007FF8" w:rsidRDefault="00007FF8" w:rsidP="00605C8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07FF8">
        <w:rPr>
          <w:sz w:val="24"/>
          <w:szCs w:val="24"/>
        </w:rPr>
        <w:t>MF:  add/subtrac</w:t>
      </w:r>
      <w:r>
        <w:rPr>
          <w:sz w:val="24"/>
          <w:szCs w:val="24"/>
        </w:rPr>
        <w:t>t to 100; compare/order numbers</w:t>
      </w:r>
    </w:p>
    <w:p w:rsidR="00007FF8" w:rsidRPr="000E4487" w:rsidRDefault="00007FF8" w:rsidP="00605C87">
      <w:pPr>
        <w:spacing w:after="0" w:line="240" w:lineRule="auto"/>
        <w:rPr>
          <w:sz w:val="24"/>
          <w:szCs w:val="24"/>
        </w:rPr>
      </w:pPr>
    </w:p>
    <w:p w:rsidR="00DA5C0F" w:rsidRDefault="00DA5C0F" w:rsidP="00605C87">
      <w:pPr>
        <w:spacing w:after="0" w:line="240" w:lineRule="auto"/>
        <w:rPr>
          <w:b/>
          <w:sz w:val="24"/>
          <w:szCs w:val="24"/>
        </w:rPr>
      </w:pPr>
    </w:p>
    <w:p w:rsidR="000E4487" w:rsidRDefault="00007FF8" w:rsidP="00605C87">
      <w:pPr>
        <w:spacing w:after="0" w:line="240" w:lineRule="auto"/>
        <w:rPr>
          <w:b/>
          <w:sz w:val="24"/>
          <w:szCs w:val="24"/>
        </w:rPr>
      </w:pPr>
      <w:r w:rsidRPr="00007FF8">
        <w:rPr>
          <w:b/>
          <w:sz w:val="24"/>
          <w:szCs w:val="24"/>
        </w:rPr>
        <w:t>Marsh Watch</w:t>
      </w:r>
    </w:p>
    <w:p w:rsidR="002C05A7" w:rsidRDefault="002C05A7" w:rsidP="00605C87">
      <w:pPr>
        <w:pStyle w:val="NormalWeb"/>
        <w:spacing w:before="0" w:beforeAutospacing="0" w:after="22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osh uses surveys and graphs to show people in hi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ishinaab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munity the importance of protecting a marsh he loves.</w:t>
      </w:r>
    </w:p>
    <w:p w:rsidR="002C05A7" w:rsidRPr="002C05A7" w:rsidRDefault="002C05A7" w:rsidP="00605C87">
      <w:pPr>
        <w:spacing w:after="0" w:line="240" w:lineRule="auto"/>
        <w:rPr>
          <w:sz w:val="24"/>
          <w:szCs w:val="24"/>
        </w:rPr>
      </w:pPr>
      <w:r w:rsidRPr="002C05A7">
        <w:rPr>
          <w:sz w:val="24"/>
          <w:szCs w:val="24"/>
        </w:rPr>
        <w:t>Indigenous Connection</w:t>
      </w:r>
    </w:p>
    <w:p w:rsidR="002C05A7" w:rsidRPr="002C05A7" w:rsidRDefault="002C05A7" w:rsidP="00605C87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2C05A7">
        <w:rPr>
          <w:sz w:val="24"/>
          <w:szCs w:val="24"/>
        </w:rPr>
        <w:t>Valuing the land, nature and the outdoors</w:t>
      </w:r>
    </w:p>
    <w:p w:rsidR="002C05A7" w:rsidRPr="002C05A7" w:rsidRDefault="002C05A7" w:rsidP="00605C87">
      <w:pPr>
        <w:spacing w:after="0" w:line="240" w:lineRule="auto"/>
        <w:rPr>
          <w:sz w:val="24"/>
          <w:szCs w:val="24"/>
        </w:rPr>
      </w:pPr>
      <w:r w:rsidRPr="002C05A7">
        <w:rPr>
          <w:sz w:val="24"/>
          <w:szCs w:val="24"/>
        </w:rPr>
        <w:t>Math Connections</w:t>
      </w:r>
    </w:p>
    <w:p w:rsidR="00007FF8" w:rsidRPr="002C05A7" w:rsidRDefault="00007FF8" w:rsidP="00605C87">
      <w:pPr>
        <w:pStyle w:val="ListParagraph"/>
        <w:numPr>
          <w:ilvl w:val="0"/>
          <w:numId w:val="14"/>
        </w:numPr>
        <w:spacing w:after="0" w:line="240" w:lineRule="auto"/>
      </w:pPr>
      <w:r w:rsidRPr="002C05A7">
        <w:t xml:space="preserve">BI:  </w:t>
      </w:r>
      <w:r w:rsidRPr="002C05A7">
        <w:rPr>
          <w:rFonts w:cs="Arial"/>
          <w:color w:val="000000"/>
          <w:shd w:val="clear" w:color="auto" w:fill="EDEDED"/>
        </w:rPr>
        <w:t>Collecting and displaying data can help us predict and interpret situations.</w:t>
      </w:r>
    </w:p>
    <w:p w:rsidR="00007FF8" w:rsidRPr="00007FF8" w:rsidRDefault="00007FF8" w:rsidP="00605C87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007FF8">
        <w:rPr>
          <w:sz w:val="24"/>
          <w:szCs w:val="24"/>
        </w:rPr>
        <w:t xml:space="preserve">MF:  </w:t>
      </w:r>
      <w:r w:rsidRPr="00007FF8">
        <w:rPr>
          <w:rFonts w:ascii="Arial" w:hAnsi="Arial" w:cs="Arial"/>
          <w:color w:val="000000"/>
          <w:sz w:val="20"/>
          <w:szCs w:val="20"/>
          <w:shd w:val="clear" w:color="auto" w:fill="EDEDED"/>
        </w:rPr>
        <w:t>Collect, organize, and display data in graphs. Read and ask questions about graphs.</w:t>
      </w:r>
    </w:p>
    <w:p w:rsidR="00007FF8" w:rsidRPr="005A45E6" w:rsidRDefault="00007FF8" w:rsidP="00605C87">
      <w:pPr>
        <w:spacing w:line="240" w:lineRule="auto"/>
      </w:pPr>
    </w:p>
    <w:p w:rsidR="00007FF8" w:rsidRPr="00605C87" w:rsidRDefault="00007FF8" w:rsidP="00605C87">
      <w:pPr>
        <w:spacing w:after="0" w:line="240" w:lineRule="auto"/>
        <w:rPr>
          <w:b/>
          <w:sz w:val="24"/>
          <w:szCs w:val="24"/>
        </w:rPr>
      </w:pPr>
      <w:r w:rsidRPr="00605C87">
        <w:rPr>
          <w:b/>
          <w:sz w:val="24"/>
          <w:szCs w:val="24"/>
        </w:rPr>
        <w:t>Sharing Our Stories:</w:t>
      </w:r>
    </w:p>
    <w:p w:rsidR="002C05A7" w:rsidRDefault="002C05A7" w:rsidP="00605C87">
      <w:pPr>
        <w:spacing w:after="0" w:line="240" w:lineRule="auto"/>
      </w:pPr>
      <w:r w:rsidRPr="002C05A7">
        <w:t>Sarah is at a powwow near Edmonton, Alberta, with her family. What will she see and hear? What will she lear</w:t>
      </w:r>
      <w:r>
        <w:t>n?</w:t>
      </w:r>
    </w:p>
    <w:p w:rsidR="002C05A7" w:rsidRDefault="002C05A7" w:rsidP="00605C87">
      <w:pPr>
        <w:spacing w:after="0" w:line="240" w:lineRule="auto"/>
      </w:pPr>
      <w:r>
        <w:t>Indigenous Connections</w:t>
      </w:r>
    </w:p>
    <w:p w:rsidR="002C05A7" w:rsidRDefault="002C05A7" w:rsidP="00605C87">
      <w:pPr>
        <w:pStyle w:val="ListParagraph"/>
        <w:numPr>
          <w:ilvl w:val="0"/>
          <w:numId w:val="27"/>
        </w:numPr>
        <w:spacing w:after="0" w:line="240" w:lineRule="auto"/>
      </w:pPr>
      <w:r>
        <w:t>Understanding and engaging in cultural activities creates positive identity</w:t>
      </w:r>
    </w:p>
    <w:p w:rsidR="002C05A7" w:rsidRDefault="002C05A7" w:rsidP="00605C87">
      <w:pPr>
        <w:pStyle w:val="ListParagraph"/>
        <w:numPr>
          <w:ilvl w:val="0"/>
          <w:numId w:val="27"/>
        </w:numPr>
        <w:spacing w:after="0" w:line="240" w:lineRule="auto"/>
      </w:pPr>
      <w:r>
        <w:t>We learn traditional teachings when engaging in cultural events</w:t>
      </w:r>
    </w:p>
    <w:p w:rsidR="002C05A7" w:rsidRPr="002C05A7" w:rsidRDefault="002C05A7" w:rsidP="00605C87">
      <w:pPr>
        <w:spacing w:after="0" w:line="240" w:lineRule="auto"/>
      </w:pPr>
      <w:r>
        <w:t>Math Connections</w:t>
      </w:r>
    </w:p>
    <w:p w:rsidR="00007FF8" w:rsidRPr="00007FF8" w:rsidRDefault="00007FF8" w:rsidP="00605C8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07FF8">
        <w:rPr>
          <w:sz w:val="24"/>
          <w:szCs w:val="24"/>
        </w:rPr>
        <w:t>BI:</w:t>
      </w:r>
      <w:r>
        <w:rPr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Shapes and solids can be transformed in many ways.</w:t>
      </w:r>
    </w:p>
    <w:p w:rsidR="00007FF8" w:rsidRPr="00605C87" w:rsidRDefault="00007FF8" w:rsidP="00605C8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07FF8">
        <w:rPr>
          <w:sz w:val="24"/>
          <w:szCs w:val="24"/>
        </w:rPr>
        <w:t>MF:</w:t>
      </w:r>
      <w:r>
        <w:rPr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xplore lines of symmetry in 2-D shapes. Explore 2-D shapes.</w:t>
      </w:r>
    </w:p>
    <w:p w:rsidR="00007FF8" w:rsidRPr="00605C87" w:rsidRDefault="00007FF8" w:rsidP="00605C87">
      <w:pPr>
        <w:spacing w:after="0" w:line="240" w:lineRule="auto"/>
        <w:rPr>
          <w:b/>
          <w:sz w:val="24"/>
          <w:szCs w:val="24"/>
        </w:rPr>
      </w:pPr>
      <w:r w:rsidRPr="00605C87">
        <w:rPr>
          <w:b/>
          <w:sz w:val="24"/>
          <w:szCs w:val="24"/>
        </w:rPr>
        <w:lastRenderedPageBreak/>
        <w:t>Pattern Quest</w:t>
      </w:r>
    </w:p>
    <w:p w:rsidR="005A45E6" w:rsidRPr="00605C87" w:rsidRDefault="005A45E6" w:rsidP="00605C87">
      <w:pPr>
        <w:spacing w:after="0" w:line="240" w:lineRule="auto"/>
      </w:pPr>
      <w:r w:rsidRPr="00605C87">
        <w:t>This book shows a collection of Indigenous artwork from across Canada. Can you spy the patterns in each item?</w:t>
      </w:r>
    </w:p>
    <w:p w:rsidR="005A45E6" w:rsidRDefault="005A45E6" w:rsidP="00605C87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EDEDED"/>
        </w:rPr>
      </w:pPr>
    </w:p>
    <w:p w:rsidR="00605C87" w:rsidRDefault="005A45E6" w:rsidP="00605C87">
      <w:pPr>
        <w:spacing w:after="0" w:line="240" w:lineRule="auto"/>
      </w:pPr>
      <w:r w:rsidRPr="002C05A7">
        <w:t>Indigenous Connections</w:t>
      </w:r>
      <w:r w:rsidR="00605C87">
        <w:t>:</w:t>
      </w:r>
    </w:p>
    <w:p w:rsidR="005A45E6" w:rsidRPr="002C05A7" w:rsidRDefault="005A45E6" w:rsidP="00605C87">
      <w:pPr>
        <w:pStyle w:val="ListParagraph"/>
        <w:numPr>
          <w:ilvl w:val="0"/>
          <w:numId w:val="30"/>
        </w:numPr>
        <w:spacing w:after="0" w:line="240" w:lineRule="auto"/>
      </w:pPr>
      <w:r w:rsidRPr="002C05A7">
        <w:t>Understanding that FNMI art reflects the culture and values of indigenous peoples</w:t>
      </w:r>
    </w:p>
    <w:p w:rsidR="005A45E6" w:rsidRPr="00605C87" w:rsidRDefault="002C05A7" w:rsidP="00605C87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Appreciating </w:t>
      </w:r>
      <w:r w:rsidR="005A45E6" w:rsidRPr="002C05A7">
        <w:t>works of art and artistic traditions from diverse cultures, communities, times, and places</w:t>
      </w:r>
    </w:p>
    <w:p w:rsidR="005A45E6" w:rsidRDefault="00605C87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Connections:</w:t>
      </w:r>
    </w:p>
    <w:p w:rsidR="00007FF8" w:rsidRPr="00007FF8" w:rsidRDefault="00007FF8" w:rsidP="00605C8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07FF8">
        <w:rPr>
          <w:sz w:val="24"/>
          <w:szCs w:val="24"/>
        </w:rPr>
        <w:t>BI:</w:t>
      </w:r>
      <w:r>
        <w:rPr>
          <w:sz w:val="24"/>
          <w:szCs w:val="24"/>
        </w:rPr>
        <w:t xml:space="preserve">  </w:t>
      </w:r>
      <w:r w:rsidRPr="00605C87">
        <w:t>Patterns can be described mathematically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.</w:t>
      </w:r>
    </w:p>
    <w:p w:rsidR="00007FF8" w:rsidRPr="00605C87" w:rsidRDefault="00007FF8" w:rsidP="00605C87">
      <w:pPr>
        <w:pStyle w:val="ListParagraph"/>
        <w:numPr>
          <w:ilvl w:val="0"/>
          <w:numId w:val="10"/>
        </w:numPr>
      </w:pPr>
      <w:r w:rsidRPr="00605C87">
        <w:rPr>
          <w:sz w:val="24"/>
          <w:szCs w:val="24"/>
        </w:rPr>
        <w:t xml:space="preserve">MF:  </w:t>
      </w:r>
      <w:r w:rsidRPr="00605C87">
        <w:t>Investigate repeating patterns. Investigate growing and shrinking patterns.</w:t>
      </w:r>
    </w:p>
    <w:p w:rsidR="00007FF8" w:rsidRDefault="00007FF8" w:rsidP="00605C87">
      <w:pPr>
        <w:spacing w:after="0" w:line="240" w:lineRule="auto"/>
        <w:rPr>
          <w:sz w:val="24"/>
          <w:szCs w:val="24"/>
        </w:rPr>
      </w:pPr>
    </w:p>
    <w:p w:rsidR="00007FF8" w:rsidRPr="00605C87" w:rsidRDefault="00007FF8" w:rsidP="00605C87">
      <w:pPr>
        <w:spacing w:after="0" w:line="240" w:lineRule="auto"/>
        <w:rPr>
          <w:b/>
          <w:sz w:val="24"/>
          <w:szCs w:val="24"/>
        </w:rPr>
      </w:pPr>
      <w:proofErr w:type="spellStart"/>
      <w:r w:rsidRPr="00605C87">
        <w:rPr>
          <w:b/>
          <w:sz w:val="24"/>
          <w:szCs w:val="24"/>
        </w:rPr>
        <w:t>Kookum’s</w:t>
      </w:r>
      <w:proofErr w:type="spellEnd"/>
      <w:r w:rsidRPr="00605C87">
        <w:rPr>
          <w:b/>
          <w:sz w:val="24"/>
          <w:szCs w:val="24"/>
        </w:rPr>
        <w:t xml:space="preserve"> Bannock</w:t>
      </w:r>
    </w:p>
    <w:p w:rsidR="005A45E6" w:rsidRDefault="005A45E6" w:rsidP="00605C87">
      <w:pPr>
        <w:pStyle w:val="NormalWeb"/>
        <w:spacing w:before="0" w:beforeAutospacing="0" w:after="22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wn and Peter learn how to make bannock for Kokum's birthday celebration. But is there enough for everyone at the party?</w:t>
      </w:r>
    </w:p>
    <w:p w:rsidR="005A45E6" w:rsidRDefault="005A45E6" w:rsidP="00605C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digenous Connections:</w:t>
      </w:r>
    </w:p>
    <w:p w:rsidR="005A45E6" w:rsidRDefault="005A45E6" w:rsidP="00605C87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arning with elders and community members passes down important teachings</w:t>
      </w:r>
    </w:p>
    <w:p w:rsidR="005A45E6" w:rsidRPr="00605C87" w:rsidRDefault="005A45E6" w:rsidP="00605C87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riential learning is frequently away young ones learned from elders and community members</w:t>
      </w:r>
    </w:p>
    <w:p w:rsidR="00D13A8E" w:rsidRPr="005A45E6" w:rsidRDefault="005A45E6" w:rsidP="00605C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Connections</w:t>
      </w:r>
    </w:p>
    <w:p w:rsidR="00007FF8" w:rsidRPr="00605C87" w:rsidRDefault="00007FF8" w:rsidP="00605C87">
      <w:pPr>
        <w:pStyle w:val="ListParagraph"/>
        <w:numPr>
          <w:ilvl w:val="0"/>
          <w:numId w:val="31"/>
        </w:numPr>
      </w:pPr>
      <w:r w:rsidRPr="00605C87">
        <w:t>BI:  Symbols and expressions can be used to represent mathematical relations.</w:t>
      </w:r>
    </w:p>
    <w:p w:rsidR="00007FF8" w:rsidRPr="00605C87" w:rsidRDefault="00007FF8" w:rsidP="00605C87">
      <w:pPr>
        <w:pStyle w:val="ListParagraph"/>
        <w:numPr>
          <w:ilvl w:val="0"/>
          <w:numId w:val="11"/>
        </w:numPr>
        <w:spacing w:after="0" w:line="240" w:lineRule="auto"/>
      </w:pPr>
      <w:r w:rsidRPr="00007FF8">
        <w:rPr>
          <w:sz w:val="24"/>
          <w:szCs w:val="24"/>
        </w:rPr>
        <w:t>MF:</w:t>
      </w:r>
      <w:r>
        <w:rPr>
          <w:sz w:val="24"/>
          <w:szCs w:val="24"/>
        </w:rPr>
        <w:t xml:space="preserve">  </w:t>
      </w:r>
      <w:r w:rsidRPr="00605C87">
        <w:t>Model and describe equality and inequality. Explore properties of addition and subtraction.</w:t>
      </w:r>
    </w:p>
    <w:p w:rsidR="00007FF8" w:rsidRPr="000E4487" w:rsidRDefault="00007FF8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2C05A7" w:rsidRDefault="002C05A7" w:rsidP="00605C87">
      <w:pPr>
        <w:spacing w:after="0" w:line="240" w:lineRule="auto"/>
        <w:rPr>
          <w:sz w:val="24"/>
          <w:szCs w:val="24"/>
        </w:rPr>
      </w:pPr>
    </w:p>
    <w:p w:rsidR="00605C87" w:rsidRDefault="00605C87" w:rsidP="00605C87">
      <w:pPr>
        <w:spacing w:after="0" w:line="240" w:lineRule="auto"/>
        <w:rPr>
          <w:sz w:val="24"/>
          <w:szCs w:val="24"/>
        </w:rPr>
      </w:pPr>
    </w:p>
    <w:p w:rsidR="00605C87" w:rsidRDefault="00605C87" w:rsidP="00605C87">
      <w:pPr>
        <w:spacing w:after="0" w:line="240" w:lineRule="auto"/>
        <w:rPr>
          <w:sz w:val="24"/>
          <w:szCs w:val="24"/>
        </w:rPr>
      </w:pPr>
    </w:p>
    <w:p w:rsidR="00605C87" w:rsidRDefault="00605C87" w:rsidP="00605C87">
      <w:pPr>
        <w:spacing w:after="0" w:line="240" w:lineRule="auto"/>
        <w:rPr>
          <w:sz w:val="24"/>
          <w:szCs w:val="24"/>
        </w:rPr>
      </w:pPr>
    </w:p>
    <w:p w:rsidR="00605C87" w:rsidRDefault="00605C87" w:rsidP="00605C87">
      <w:pPr>
        <w:spacing w:after="0" w:line="240" w:lineRule="auto"/>
        <w:rPr>
          <w:sz w:val="24"/>
          <w:szCs w:val="24"/>
        </w:rPr>
      </w:pPr>
    </w:p>
    <w:p w:rsidR="00605C87" w:rsidRDefault="00605C87" w:rsidP="00605C87">
      <w:pPr>
        <w:spacing w:after="0" w:line="240" w:lineRule="auto"/>
        <w:rPr>
          <w:sz w:val="24"/>
          <w:szCs w:val="24"/>
        </w:rPr>
      </w:pPr>
    </w:p>
    <w:p w:rsidR="00605C87" w:rsidRDefault="00605C87" w:rsidP="00605C87">
      <w:pPr>
        <w:spacing w:after="0" w:line="240" w:lineRule="auto"/>
        <w:rPr>
          <w:sz w:val="24"/>
          <w:szCs w:val="24"/>
        </w:rPr>
      </w:pPr>
    </w:p>
    <w:p w:rsidR="00605C87" w:rsidRDefault="00605C87" w:rsidP="00605C87">
      <w:pPr>
        <w:spacing w:after="0" w:line="240" w:lineRule="auto"/>
        <w:rPr>
          <w:sz w:val="24"/>
          <w:szCs w:val="24"/>
        </w:rPr>
      </w:pPr>
    </w:p>
    <w:p w:rsidR="00605C87" w:rsidRDefault="00605C87" w:rsidP="00605C87">
      <w:pPr>
        <w:spacing w:after="0" w:line="240" w:lineRule="auto"/>
        <w:rPr>
          <w:sz w:val="24"/>
          <w:szCs w:val="24"/>
        </w:rPr>
      </w:pPr>
    </w:p>
    <w:p w:rsidR="00605C87" w:rsidRDefault="00605C87" w:rsidP="00605C87">
      <w:pPr>
        <w:spacing w:after="0" w:line="240" w:lineRule="auto"/>
        <w:rPr>
          <w:sz w:val="24"/>
          <w:szCs w:val="24"/>
        </w:rPr>
      </w:pPr>
    </w:p>
    <w:p w:rsidR="00605C87" w:rsidRDefault="00605C87" w:rsidP="00605C87">
      <w:pPr>
        <w:spacing w:after="0" w:line="240" w:lineRule="auto"/>
        <w:rPr>
          <w:sz w:val="24"/>
          <w:szCs w:val="24"/>
        </w:rPr>
      </w:pPr>
    </w:p>
    <w:p w:rsidR="000E4487" w:rsidRDefault="000E4487" w:rsidP="00605C87">
      <w:pPr>
        <w:spacing w:after="0" w:line="240" w:lineRule="auto"/>
      </w:pPr>
      <w:r w:rsidRPr="000E4487">
        <w:rPr>
          <w:sz w:val="24"/>
          <w:szCs w:val="24"/>
        </w:rPr>
        <w:lastRenderedPageBreak/>
        <w:t>Grad</w:t>
      </w:r>
      <w:r>
        <w:t>e 3</w:t>
      </w:r>
    </w:p>
    <w:p w:rsidR="00007FF8" w:rsidRDefault="00007FF8" w:rsidP="00605C87">
      <w:pPr>
        <w:spacing w:after="0" w:line="240" w:lineRule="auto"/>
        <w:rPr>
          <w:b/>
        </w:rPr>
      </w:pPr>
      <w:r w:rsidRPr="00007FF8">
        <w:rPr>
          <w:b/>
        </w:rPr>
        <w:t>Calla’s Jingle Dress</w:t>
      </w:r>
    </w:p>
    <w:p w:rsidR="00DA5C0F" w:rsidRDefault="00DA5C0F" w:rsidP="00605C87">
      <w:pPr>
        <w:spacing w:after="0" w:line="240" w:lineRule="auto"/>
      </w:pPr>
      <w:r>
        <w:t xml:space="preserve">Calla and Grandma enjoy making Calla’s first jingle dress for the powwow at the Plains Cree community of </w:t>
      </w:r>
      <w:proofErr w:type="spellStart"/>
      <w:r>
        <w:t>Poundmaker</w:t>
      </w:r>
      <w:proofErr w:type="spellEnd"/>
      <w:r>
        <w:t>:</w:t>
      </w:r>
    </w:p>
    <w:p w:rsidR="00DA5C0F" w:rsidRDefault="00DA5C0F" w:rsidP="00605C87">
      <w:pPr>
        <w:spacing w:after="0" w:line="240" w:lineRule="auto"/>
      </w:pPr>
    </w:p>
    <w:p w:rsidR="00DA5C0F" w:rsidRDefault="00DA5C0F" w:rsidP="00605C87">
      <w:pPr>
        <w:spacing w:after="0" w:line="240" w:lineRule="auto"/>
      </w:pPr>
      <w:r>
        <w:t>Indigenous Connections:</w:t>
      </w:r>
    </w:p>
    <w:p w:rsidR="00DA5C0F" w:rsidRDefault="00DA5C0F" w:rsidP="00605C87">
      <w:pPr>
        <w:pStyle w:val="ListParagraph"/>
        <w:numPr>
          <w:ilvl w:val="0"/>
          <w:numId w:val="22"/>
        </w:numPr>
        <w:spacing w:after="0" w:line="240" w:lineRule="auto"/>
      </w:pPr>
      <w:r>
        <w:t>Family, elders and community members are all important</w:t>
      </w:r>
    </w:p>
    <w:p w:rsidR="00DA5C0F" w:rsidRDefault="00DA5C0F" w:rsidP="00605C87">
      <w:pPr>
        <w:pStyle w:val="ListParagraph"/>
        <w:numPr>
          <w:ilvl w:val="0"/>
          <w:numId w:val="22"/>
        </w:numPr>
        <w:spacing w:after="0" w:line="240" w:lineRule="auto"/>
      </w:pPr>
      <w:r>
        <w:t>Traditions and community celebrations are significant</w:t>
      </w:r>
    </w:p>
    <w:p w:rsidR="00DA5C0F" w:rsidRDefault="00DA5C0F" w:rsidP="00605C87">
      <w:pPr>
        <w:spacing w:after="0" w:line="240" w:lineRule="auto"/>
      </w:pPr>
    </w:p>
    <w:p w:rsidR="00DA5C0F" w:rsidRPr="00DA5C0F" w:rsidRDefault="00DA5C0F" w:rsidP="00605C87">
      <w:pPr>
        <w:spacing w:after="0" w:line="240" w:lineRule="auto"/>
      </w:pPr>
      <w:r>
        <w:t>Math Connections</w:t>
      </w:r>
    </w:p>
    <w:p w:rsidR="00007FF8" w:rsidRDefault="00007FF8" w:rsidP="00605C87">
      <w:pPr>
        <w:pStyle w:val="ListParagraph"/>
        <w:numPr>
          <w:ilvl w:val="0"/>
          <w:numId w:val="12"/>
        </w:numPr>
        <w:spacing w:after="0" w:line="240" w:lineRule="auto"/>
      </w:pPr>
      <w:r>
        <w:t>BI:  quantities and numbers can be multiplied (by grouping units) and divided (by splitting into units) to determine how many</w:t>
      </w:r>
    </w:p>
    <w:p w:rsidR="00007FF8" w:rsidRDefault="00007FF8" w:rsidP="00605C87">
      <w:pPr>
        <w:pStyle w:val="ListParagraph"/>
        <w:numPr>
          <w:ilvl w:val="0"/>
          <w:numId w:val="12"/>
        </w:numPr>
        <w:spacing w:after="0" w:line="240" w:lineRule="auto"/>
      </w:pPr>
      <w:r>
        <w:t>MF:  multiply and divide to 50; add and subtract to 100</w:t>
      </w:r>
    </w:p>
    <w:p w:rsidR="00007FF8" w:rsidRDefault="00007FF8" w:rsidP="00605C87">
      <w:pPr>
        <w:spacing w:after="0" w:line="240" w:lineRule="auto"/>
      </w:pPr>
    </w:p>
    <w:p w:rsidR="00007FF8" w:rsidRDefault="00007FF8" w:rsidP="00605C87">
      <w:pPr>
        <w:spacing w:after="0" w:line="240" w:lineRule="auto"/>
        <w:rPr>
          <w:b/>
        </w:rPr>
      </w:pPr>
      <w:r w:rsidRPr="00007FF8">
        <w:rPr>
          <w:b/>
        </w:rPr>
        <w:t>Goat’s Island</w:t>
      </w:r>
    </w:p>
    <w:p w:rsidR="002C05A7" w:rsidRDefault="002C05A7" w:rsidP="00605C87">
      <w:pPr>
        <w:spacing w:line="240" w:lineRule="auto"/>
      </w:pPr>
      <w:r w:rsidRPr="002C05A7">
        <w:t xml:space="preserve">Learn how changes in nature can be measured all year round on Goat Island, part of the </w:t>
      </w:r>
      <w:proofErr w:type="spellStart"/>
      <w:r w:rsidRPr="002C05A7">
        <w:t>Mi'kmaw</w:t>
      </w:r>
      <w:proofErr w:type="spellEnd"/>
      <w:r w:rsidRPr="002C05A7">
        <w:t xml:space="preserve"> community of </w:t>
      </w:r>
      <w:proofErr w:type="spellStart"/>
      <w:r w:rsidRPr="002C05A7">
        <w:t>Eskasoni</w:t>
      </w:r>
      <w:proofErr w:type="spellEnd"/>
      <w:r w:rsidRPr="002C05A7">
        <w:t>.</w:t>
      </w:r>
    </w:p>
    <w:p w:rsidR="002C05A7" w:rsidRDefault="002C05A7" w:rsidP="00605C87">
      <w:pPr>
        <w:spacing w:line="240" w:lineRule="auto"/>
      </w:pPr>
      <w:r>
        <w:t>Indigenous Connections:</w:t>
      </w:r>
    </w:p>
    <w:p w:rsidR="002C05A7" w:rsidRDefault="00605C87" w:rsidP="00605C87">
      <w:pPr>
        <w:pStyle w:val="ListParagraph"/>
        <w:numPr>
          <w:ilvl w:val="0"/>
          <w:numId w:val="28"/>
        </w:numPr>
        <w:spacing w:line="240" w:lineRule="auto"/>
      </w:pPr>
      <w:r>
        <w:t>Traditional teachings occur when engaging with the land, nature and the outdoors with elders and community members</w:t>
      </w:r>
    </w:p>
    <w:p w:rsidR="00605C87" w:rsidRPr="002C05A7" w:rsidRDefault="00605C87" w:rsidP="00605C87">
      <w:pPr>
        <w:spacing w:line="240" w:lineRule="auto"/>
      </w:pPr>
      <w:r>
        <w:t>Math Connections:</w:t>
      </w:r>
    </w:p>
    <w:p w:rsidR="00007FF8" w:rsidRDefault="00007FF8" w:rsidP="00605C87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BI: 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Units can be used to measure and compare attributes.</w:t>
      </w:r>
    </w:p>
    <w:p w:rsidR="00007FF8" w:rsidRDefault="00007FF8" w:rsidP="00605C87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F: 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Measure time, temperature, and length. Explore units of measure and their relationships.</w:t>
      </w:r>
    </w:p>
    <w:sectPr w:rsidR="00007F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253"/>
    <w:multiLevelType w:val="hybridMultilevel"/>
    <w:tmpl w:val="3F806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2B8"/>
    <w:multiLevelType w:val="hybridMultilevel"/>
    <w:tmpl w:val="80801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5319"/>
    <w:multiLevelType w:val="hybridMultilevel"/>
    <w:tmpl w:val="57F4B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1C73"/>
    <w:multiLevelType w:val="hybridMultilevel"/>
    <w:tmpl w:val="2F0A2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7102"/>
    <w:multiLevelType w:val="hybridMultilevel"/>
    <w:tmpl w:val="7534D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52010"/>
    <w:multiLevelType w:val="hybridMultilevel"/>
    <w:tmpl w:val="D3226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6344"/>
    <w:multiLevelType w:val="hybridMultilevel"/>
    <w:tmpl w:val="D95C1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65FB"/>
    <w:multiLevelType w:val="hybridMultilevel"/>
    <w:tmpl w:val="1416F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694C"/>
    <w:multiLevelType w:val="hybridMultilevel"/>
    <w:tmpl w:val="A9607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4F32"/>
    <w:multiLevelType w:val="hybridMultilevel"/>
    <w:tmpl w:val="D2743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F08F1"/>
    <w:multiLevelType w:val="hybridMultilevel"/>
    <w:tmpl w:val="6E0C3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20FFE"/>
    <w:multiLevelType w:val="hybridMultilevel"/>
    <w:tmpl w:val="72E2E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20D0F"/>
    <w:multiLevelType w:val="hybridMultilevel"/>
    <w:tmpl w:val="5A6E8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B2C1B"/>
    <w:multiLevelType w:val="hybridMultilevel"/>
    <w:tmpl w:val="60B8E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A21CF"/>
    <w:multiLevelType w:val="hybridMultilevel"/>
    <w:tmpl w:val="60FAE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E6654"/>
    <w:multiLevelType w:val="hybridMultilevel"/>
    <w:tmpl w:val="ED440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E1879"/>
    <w:multiLevelType w:val="hybridMultilevel"/>
    <w:tmpl w:val="FB2A0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A08FA"/>
    <w:multiLevelType w:val="hybridMultilevel"/>
    <w:tmpl w:val="0AE8D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F5061"/>
    <w:multiLevelType w:val="hybridMultilevel"/>
    <w:tmpl w:val="CF5A6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67B7F"/>
    <w:multiLevelType w:val="hybridMultilevel"/>
    <w:tmpl w:val="F8823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31485"/>
    <w:multiLevelType w:val="hybridMultilevel"/>
    <w:tmpl w:val="DDF20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C9E"/>
    <w:multiLevelType w:val="hybridMultilevel"/>
    <w:tmpl w:val="1240A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A78F7"/>
    <w:multiLevelType w:val="hybridMultilevel"/>
    <w:tmpl w:val="C3C60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665ED"/>
    <w:multiLevelType w:val="hybridMultilevel"/>
    <w:tmpl w:val="0E1A4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C0562"/>
    <w:multiLevelType w:val="hybridMultilevel"/>
    <w:tmpl w:val="4E34A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1F30"/>
    <w:multiLevelType w:val="hybridMultilevel"/>
    <w:tmpl w:val="7D92C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45FA2"/>
    <w:multiLevelType w:val="hybridMultilevel"/>
    <w:tmpl w:val="24286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D1663"/>
    <w:multiLevelType w:val="hybridMultilevel"/>
    <w:tmpl w:val="30F0B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05A05"/>
    <w:multiLevelType w:val="hybridMultilevel"/>
    <w:tmpl w:val="9B603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B5AD1"/>
    <w:multiLevelType w:val="hybridMultilevel"/>
    <w:tmpl w:val="9EE43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12806"/>
    <w:multiLevelType w:val="hybridMultilevel"/>
    <w:tmpl w:val="706A2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"/>
  </w:num>
  <w:num w:numId="5">
    <w:abstractNumId w:val="2"/>
  </w:num>
  <w:num w:numId="6">
    <w:abstractNumId w:val="15"/>
  </w:num>
  <w:num w:numId="7">
    <w:abstractNumId w:val="8"/>
  </w:num>
  <w:num w:numId="8">
    <w:abstractNumId w:val="0"/>
  </w:num>
  <w:num w:numId="9">
    <w:abstractNumId w:val="16"/>
  </w:num>
  <w:num w:numId="10">
    <w:abstractNumId w:val="5"/>
  </w:num>
  <w:num w:numId="11">
    <w:abstractNumId w:val="19"/>
  </w:num>
  <w:num w:numId="12">
    <w:abstractNumId w:val="18"/>
  </w:num>
  <w:num w:numId="13">
    <w:abstractNumId w:val="10"/>
  </w:num>
  <w:num w:numId="14">
    <w:abstractNumId w:val="22"/>
  </w:num>
  <w:num w:numId="15">
    <w:abstractNumId w:val="24"/>
  </w:num>
  <w:num w:numId="16">
    <w:abstractNumId w:val="17"/>
  </w:num>
  <w:num w:numId="17">
    <w:abstractNumId w:val="28"/>
  </w:num>
  <w:num w:numId="18">
    <w:abstractNumId w:val="11"/>
  </w:num>
  <w:num w:numId="19">
    <w:abstractNumId w:val="12"/>
  </w:num>
  <w:num w:numId="20">
    <w:abstractNumId w:val="23"/>
  </w:num>
  <w:num w:numId="21">
    <w:abstractNumId w:val="9"/>
  </w:num>
  <w:num w:numId="22">
    <w:abstractNumId w:val="29"/>
  </w:num>
  <w:num w:numId="23">
    <w:abstractNumId w:val="14"/>
  </w:num>
  <w:num w:numId="24">
    <w:abstractNumId w:val="30"/>
  </w:num>
  <w:num w:numId="25">
    <w:abstractNumId w:val="20"/>
  </w:num>
  <w:num w:numId="26">
    <w:abstractNumId w:val="26"/>
  </w:num>
  <w:num w:numId="27">
    <w:abstractNumId w:val="3"/>
  </w:num>
  <w:num w:numId="28">
    <w:abstractNumId w:val="21"/>
  </w:num>
  <w:num w:numId="29">
    <w:abstractNumId w:val="27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87"/>
    <w:rsid w:val="00007FF8"/>
    <w:rsid w:val="000E4487"/>
    <w:rsid w:val="00201E4C"/>
    <w:rsid w:val="002B05C4"/>
    <w:rsid w:val="002C05A7"/>
    <w:rsid w:val="002D1C73"/>
    <w:rsid w:val="005A45E6"/>
    <w:rsid w:val="00605C87"/>
    <w:rsid w:val="00A22F9D"/>
    <w:rsid w:val="00D13A8E"/>
    <w:rsid w:val="00DA5C0F"/>
    <w:rsid w:val="00F2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5C388"/>
  <w15:chartTrackingRefBased/>
  <w15:docId w15:val="{512B87F9-8C13-4624-A6B2-78C1D48E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A4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C5F9-86A1-4E3C-87DA-B86D1E2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cSpadden</dc:creator>
  <cp:keywords/>
  <dc:description/>
  <cp:lastModifiedBy>Nadine McSpadden</cp:lastModifiedBy>
  <cp:revision>2</cp:revision>
  <dcterms:created xsi:type="dcterms:W3CDTF">2019-04-26T17:54:00Z</dcterms:created>
  <dcterms:modified xsi:type="dcterms:W3CDTF">2019-04-26T20:35:00Z</dcterms:modified>
</cp:coreProperties>
</file>